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92F9BA" w14:textId="77777777" w:rsidR="00271F37" w:rsidRPr="00E85AE7" w:rsidRDefault="0076335E" w:rsidP="00271F37">
      <w:pPr>
        <w:pStyle w:val="Heading1"/>
        <w:rPr>
          <w:color w:val="auto"/>
          <w:sz w:val="24"/>
          <w:szCs w:val="24"/>
        </w:rPr>
      </w:pPr>
      <w:bookmarkStart w:id="0" w:name="_Toc350311885"/>
      <w:bookmarkStart w:id="1" w:name="_Toc351654001"/>
      <w:bookmarkStart w:id="2" w:name="_Toc77084309"/>
      <w:bookmarkStart w:id="3" w:name="_GoBack"/>
      <w:bookmarkEnd w:id="3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  <w:bookmarkEnd w:id="2"/>
    </w:p>
    <w:p w14:paraId="3483184F" w14:textId="77777777" w:rsidR="00271F37" w:rsidRPr="008B1D7B" w:rsidRDefault="00271F37" w:rsidP="00271F37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-13817105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25090ECB" w14:textId="1288579E" w:rsidR="00271F37" w:rsidRDefault="00271F37" w:rsidP="00271F37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89572A" w14:textId="08AF83D1" w:rsidR="00271F37" w:rsidRDefault="00271F37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0" w:history="1">
            <w:r w:rsidRPr="0020193D">
              <w:rPr>
                <w:rStyle w:val="Hyperlink"/>
                <w:bCs/>
                <w:noProof/>
              </w:rPr>
              <w:t>SUBPART 5336.2</w:t>
            </w:r>
            <w:r w:rsidRPr="0020193D">
              <w:rPr>
                <w:rStyle w:val="Hyperlink"/>
                <w:noProof/>
              </w:rPr>
              <w:t xml:space="preserve"> — SPECIAL ASPECTS OF CONTRACTING FOR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C2CC" w14:textId="77A08876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1" w:history="1">
            <w:r w:rsidRPr="0020193D">
              <w:rPr>
                <w:rStyle w:val="Hyperlink"/>
                <w:noProof/>
              </w:rPr>
              <w:t>5336.208   Concurrent Performance of Firm-Fixed-Price and Other Types of Construction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CC19" w14:textId="438612E7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2" w:history="1">
            <w:r w:rsidRPr="0020193D">
              <w:rPr>
                <w:rStyle w:val="Hyperlink"/>
                <w:noProof/>
              </w:rPr>
              <w:t>5336.209   Construction Contracts with Architect-Engineer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B990" w14:textId="52AFDC48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3" w:history="1">
            <w:r w:rsidRPr="0020193D">
              <w:rPr>
                <w:rStyle w:val="Hyperlink"/>
                <w:noProof/>
              </w:rPr>
              <w:t>5336.213-2   Presolicitation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CB64" w14:textId="1F26FE39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4" w:history="1">
            <w:r w:rsidRPr="0020193D">
              <w:rPr>
                <w:rStyle w:val="Hyperlink"/>
                <w:noProof/>
              </w:rPr>
              <w:t>5336.272   Prequalification of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7B64" w14:textId="473B0B5E" w:rsidR="00271F37" w:rsidRDefault="00271F37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5" w:history="1">
            <w:r w:rsidRPr="0020193D">
              <w:rPr>
                <w:rStyle w:val="Hyperlink"/>
                <w:bCs/>
                <w:noProof/>
              </w:rPr>
              <w:t>SUBPART 5336.3</w:t>
            </w:r>
            <w:r w:rsidRPr="0020193D">
              <w:rPr>
                <w:rStyle w:val="Hyperlink"/>
                <w:noProof/>
              </w:rPr>
              <w:t xml:space="preserve"> — TWO-PHASE DESIGN-BUILD SELEC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90C8" w14:textId="7C1C6F93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6" w:history="1">
            <w:r w:rsidRPr="0020193D">
              <w:rPr>
                <w:rStyle w:val="Hyperlink"/>
                <w:noProof/>
              </w:rPr>
              <w:t>5336.301 Use of Two-Phase Design-Build Selec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203F" w14:textId="0CCD53DE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7" w:history="1">
            <w:r w:rsidRPr="0020193D">
              <w:rPr>
                <w:rStyle w:val="Hyperlink"/>
                <w:noProof/>
              </w:rPr>
              <w:t>5336.303-1 Phas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F7B0" w14:textId="24DFBBF9" w:rsidR="00271F37" w:rsidRDefault="00271F37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8" w:history="1">
            <w:r w:rsidRPr="0020193D">
              <w:rPr>
                <w:rStyle w:val="Hyperlink"/>
                <w:bCs/>
                <w:noProof/>
              </w:rPr>
              <w:t>SUBPART 5336.5</w:t>
            </w:r>
            <w:r w:rsidRPr="0020193D">
              <w:rPr>
                <w:rStyle w:val="Hyperlink"/>
                <w:noProof/>
              </w:rPr>
              <w:t xml:space="preserve"> — </w:t>
            </w:r>
            <w:r w:rsidRPr="0020193D">
              <w:rPr>
                <w:rStyle w:val="Hyperlink"/>
                <w:bCs/>
                <w:noProof/>
              </w:rPr>
              <w:t>CONTRACT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FCDF" w14:textId="6D894407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9" w:history="1">
            <w:r w:rsidRPr="0020193D">
              <w:rPr>
                <w:rStyle w:val="Hyperlink"/>
                <w:bCs/>
                <w:noProof/>
              </w:rPr>
              <w:t>5336.507   Permit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B9FF" w14:textId="2FDA200D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0" w:history="1">
            <w:r w:rsidRPr="0020193D">
              <w:rPr>
                <w:rStyle w:val="Hyperlink"/>
                <w:bCs/>
                <w:noProof/>
              </w:rPr>
              <w:t>5336.570   Additional Provisions and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5450" w14:textId="50E3D291" w:rsidR="00271F37" w:rsidRDefault="00271F37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1" w:history="1">
            <w:r w:rsidRPr="0020193D">
              <w:rPr>
                <w:rStyle w:val="Hyperlink"/>
                <w:noProof/>
              </w:rPr>
              <w:t>SUBPART 5336.6 —ARCHITECT-ENGINE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5163" w14:textId="5722206E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2" w:history="1">
            <w:r w:rsidRPr="0020193D">
              <w:rPr>
                <w:rStyle w:val="Hyperlink"/>
                <w:noProof/>
              </w:rPr>
              <w:t>5336.602-3   Evaluation Boar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1204" w14:textId="40B1D408" w:rsidR="00271F37" w:rsidRDefault="00271F37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3" w:history="1">
            <w:r w:rsidRPr="0020193D">
              <w:rPr>
                <w:rStyle w:val="Hyperlink"/>
                <w:noProof/>
              </w:rPr>
              <w:t>5336.609-1   Design Within Funding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EF23" w14:textId="5DA6B3CA" w:rsidR="00271F37" w:rsidRDefault="00271F37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4" w:history="1">
            <w:r w:rsidRPr="0020193D">
              <w:rPr>
                <w:rStyle w:val="Hyperlink"/>
                <w:noProof/>
              </w:rPr>
              <w:t>SUBPART 5336.90 — CONSTRUCTION PROGRAM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F111" w14:textId="5F4C2F10" w:rsidR="00271F37" w:rsidRDefault="00271F37" w:rsidP="00271F37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3B0B52" w14:textId="77777777" w:rsidR="00D30744" w:rsidRPr="0076335E" w:rsidRDefault="00D30744" w:rsidP="00271F37">
      <w:pPr>
        <w:pStyle w:val="Heading1"/>
        <w:jc w:val="left"/>
      </w:pPr>
    </w:p>
    <w:p w14:paraId="30F0C693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4" w:name="_Toc38365472"/>
      <w:bookmarkStart w:id="5" w:name="_Toc77084310"/>
      <w:bookmarkEnd w:id="0"/>
      <w:bookmarkEnd w:id="1"/>
      <w:r>
        <w:rPr>
          <w:bCs/>
        </w:rPr>
        <w:t>SUBPART 5336.2</w:t>
      </w:r>
      <w:r>
        <w:t xml:space="preserve"> —</w:t>
      </w:r>
      <w:r w:rsidR="0051132B">
        <w:t xml:space="preserve"> </w:t>
      </w:r>
      <w:r>
        <w:t>SPECIAL ASPECTS OF CONTRACTING FOR CONSTRUCTION</w:t>
      </w:r>
      <w:bookmarkStart w:id="6" w:name="_Toc38365473"/>
      <w:bookmarkEnd w:id="4"/>
      <w:bookmarkEnd w:id="5"/>
    </w:p>
    <w:p w14:paraId="7AA4689F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7" w:name="_Toc77084311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6"/>
      <w:bookmarkEnd w:id="7"/>
    </w:p>
    <w:p w14:paraId="0F9A13BE" w14:textId="77777777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8" w:name="_Toc38365474"/>
    </w:p>
    <w:p w14:paraId="762D8FE8" w14:textId="77777777" w:rsidR="00D30744" w:rsidRDefault="009A5BAE" w:rsidP="00271F37">
      <w:pPr>
        <w:pStyle w:val="Heading3"/>
        <w:keepNext w:val="0"/>
        <w:keepLines w:val="0"/>
        <w:widowControl w:val="0"/>
      </w:pPr>
      <w:bookmarkStart w:id="9" w:name="_Toc77084312"/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8"/>
      <w:bookmarkEnd w:id="9"/>
    </w:p>
    <w:p w14:paraId="7BCB3E30" w14:textId="75ABB814" w:rsidR="00D30744" w:rsidRDefault="0092550D" w:rsidP="00271F37">
      <w:pPr>
        <w:widowControl w:val="0"/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10" w:name="_Toc38365475"/>
    </w:p>
    <w:p w14:paraId="1111BD38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1" w:name="_Toc77084313"/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10"/>
      <w:bookmarkEnd w:id="11"/>
    </w:p>
    <w:p w14:paraId="58010B07" w14:textId="77777777" w:rsidR="00D30744" w:rsidRDefault="0016361A" w:rsidP="00271F37">
      <w:pPr>
        <w:pStyle w:val="List1"/>
        <w:widowControl w:val="0"/>
      </w:pPr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2" w:name="_Toc38365476"/>
    </w:p>
    <w:p w14:paraId="5B3B9130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3" w:name="_Toc77084314"/>
      <w:r>
        <w:t>5336.272</w:t>
      </w:r>
      <w:r w:rsidR="0051132B">
        <w:t xml:space="preserve">  </w:t>
      </w:r>
      <w:r>
        <w:t xml:space="preserve"> Prequalification of Sources</w:t>
      </w:r>
      <w:bookmarkEnd w:id="12"/>
      <w:bookmarkEnd w:id="13"/>
    </w:p>
    <w:p w14:paraId="5DE3A428" w14:textId="77777777" w:rsidR="00D30744" w:rsidRDefault="0016361A" w:rsidP="00271F37">
      <w:pPr>
        <w:pStyle w:val="List1"/>
        <w:widowControl w:val="0"/>
      </w:pPr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4" w:name="_Toc38365477"/>
    </w:p>
    <w:p w14:paraId="57AAEC6F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15" w:name="_Toc77084315"/>
      <w:r>
        <w:rPr>
          <w:bCs/>
        </w:rPr>
        <w:t>SUBPART 5336.3</w:t>
      </w:r>
      <w:r>
        <w:t xml:space="preserve"> —</w:t>
      </w:r>
      <w:r w:rsidR="0051132B">
        <w:t xml:space="preserve"> </w:t>
      </w:r>
      <w:r>
        <w:t>TWO-PHASE DESIGN-BUILD SELECTION PROCEDURES</w:t>
      </w:r>
      <w:bookmarkStart w:id="16" w:name="_Toc38365478"/>
      <w:bookmarkEnd w:id="14"/>
      <w:bookmarkEnd w:id="15"/>
    </w:p>
    <w:p w14:paraId="6250AE13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7" w:name="_Toc77084316"/>
      <w:r>
        <w:t>5336.301 Use of Two-Phase Design-Build Selection Procedures</w:t>
      </w:r>
      <w:bookmarkEnd w:id="16"/>
      <w:bookmarkEnd w:id="17"/>
    </w:p>
    <w:p w14:paraId="60746317" w14:textId="77777777" w:rsidR="00D30744" w:rsidRDefault="0016361A" w:rsidP="00271F37">
      <w:pPr>
        <w:pStyle w:val="List1"/>
        <w:widowControl w:val="0"/>
      </w:pPr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8" w:name="_Toc38365479"/>
    </w:p>
    <w:p w14:paraId="56CFE7C5" w14:textId="77777777" w:rsidR="00D30744" w:rsidRDefault="00DF16EF" w:rsidP="00271F37">
      <w:pPr>
        <w:pStyle w:val="Heading3"/>
        <w:keepNext w:val="0"/>
        <w:keepLines w:val="0"/>
        <w:widowControl w:val="0"/>
      </w:pPr>
      <w:bookmarkStart w:id="19" w:name="_Toc77084317"/>
      <w:r>
        <w:t>5336.303-1</w:t>
      </w:r>
      <w:r w:rsidR="000C409B">
        <w:t xml:space="preserve"> </w:t>
      </w:r>
      <w:r w:rsidR="00916AED">
        <w:t>Phase One</w:t>
      </w:r>
      <w:bookmarkEnd w:id="18"/>
      <w:bookmarkEnd w:id="19"/>
    </w:p>
    <w:p w14:paraId="5106E767" w14:textId="77777777" w:rsidR="00D30744" w:rsidRDefault="00DF16EF" w:rsidP="00271F37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0" w:name="_Toc38365480"/>
    </w:p>
    <w:p w14:paraId="55D71D87" w14:textId="77777777" w:rsidR="00D30744" w:rsidRDefault="00FF723A" w:rsidP="00271F37">
      <w:pPr>
        <w:pStyle w:val="Heading2"/>
        <w:keepNext w:val="0"/>
        <w:keepLines w:val="0"/>
        <w:widowControl w:val="0"/>
      </w:pPr>
      <w:bookmarkStart w:id="21" w:name="_Toc77084318"/>
      <w:r>
        <w:rPr>
          <w:bCs/>
        </w:rPr>
        <w:t>SUBPART 5336.5</w:t>
      </w:r>
      <w:r>
        <w:t xml:space="preserve"> — </w:t>
      </w:r>
      <w:r>
        <w:rPr>
          <w:bCs/>
        </w:rPr>
        <w:t>CONTRACT CLAUSES</w:t>
      </w:r>
      <w:bookmarkStart w:id="22" w:name="_Toc38365481"/>
      <w:bookmarkEnd w:id="20"/>
      <w:bookmarkEnd w:id="21"/>
    </w:p>
    <w:p w14:paraId="358652D8" w14:textId="77777777" w:rsidR="00D30744" w:rsidRDefault="00FF723A" w:rsidP="00271F37">
      <w:pPr>
        <w:pStyle w:val="Heading3"/>
        <w:keepNext w:val="0"/>
        <w:keepLines w:val="0"/>
        <w:widowControl w:val="0"/>
      </w:pPr>
      <w:bookmarkStart w:id="23" w:name="_Toc77084319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2"/>
      <w:bookmarkEnd w:id="23"/>
    </w:p>
    <w:p w14:paraId="7E25FDFE" w14:textId="77777777" w:rsidR="00D30744" w:rsidRDefault="00FF723A" w:rsidP="00271F37">
      <w:pPr>
        <w:widowControl w:val="0"/>
      </w:pPr>
      <w:r>
        <w:t xml:space="preserve">When the clause at </w:t>
      </w:r>
      <w:r w:rsidRPr="00C87EA3">
        <w:t>FAR 52.236-7</w:t>
      </w:r>
      <w:r>
        <w:t xml:space="preserve">, Permits and Responsibilities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24" w:name="_Toc38365482"/>
    </w:p>
    <w:p w14:paraId="317C5D5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5" w:name="_Toc77084320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4"/>
      <w:bookmarkEnd w:id="25"/>
    </w:p>
    <w:p w14:paraId="4DCBFAC9" w14:textId="77777777" w:rsidR="00D30744" w:rsidRDefault="0016361A" w:rsidP="00271F37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See </w:t>
      </w:r>
      <w:hyperlink r:id="rId16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6" w:name="_Toc38365483"/>
    </w:p>
    <w:p w14:paraId="50CB8C11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27" w:name="_Toc77084321"/>
      <w:r>
        <w:lastRenderedPageBreak/>
        <w:t>SUBPART 5336.6</w:t>
      </w:r>
      <w:r w:rsidRPr="003F3B9A">
        <w:t xml:space="preserve"> —</w:t>
      </w:r>
      <w:r>
        <w:t>ARCHITECT-ENGINEER SERVICES</w:t>
      </w:r>
      <w:bookmarkStart w:id="28" w:name="_Toc38365484"/>
      <w:bookmarkEnd w:id="26"/>
      <w:bookmarkEnd w:id="27"/>
    </w:p>
    <w:p w14:paraId="3DC3978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9" w:name="_Toc77084322"/>
      <w:r>
        <w:t>5336.602-3</w:t>
      </w:r>
      <w:r w:rsidR="0051132B">
        <w:t xml:space="preserve"> </w:t>
      </w:r>
      <w:r>
        <w:t xml:space="preserve">  Evaluation Board Functions</w:t>
      </w:r>
      <w:bookmarkEnd w:id="28"/>
      <w:bookmarkEnd w:id="29"/>
    </w:p>
    <w:p w14:paraId="6531266C" w14:textId="77777777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7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0" w:name="_Toc38365485"/>
    </w:p>
    <w:p w14:paraId="73775295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1" w:name="_Toc77084323"/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30"/>
      <w:bookmarkEnd w:id="31"/>
    </w:p>
    <w:p w14:paraId="7D95AD3A" w14:textId="77777777" w:rsidR="00D30744" w:rsidRDefault="0016361A" w:rsidP="00271F37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8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2" w:name="_Toc38365486"/>
    </w:p>
    <w:p w14:paraId="6A275CE7" w14:textId="77777777" w:rsidR="00D30744" w:rsidRDefault="00FF723A" w:rsidP="00271F37">
      <w:pPr>
        <w:pStyle w:val="Heading2"/>
        <w:keepNext w:val="0"/>
        <w:keepLines w:val="0"/>
        <w:widowControl w:val="0"/>
      </w:pPr>
      <w:bookmarkStart w:id="33" w:name="_Toc77084324"/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  <w:bookmarkEnd w:id="32"/>
      <w:bookmarkEnd w:id="33"/>
    </w:p>
    <w:p w14:paraId="6421E161" w14:textId="03240C39" w:rsidR="00FF723A" w:rsidRPr="00C87EA3" w:rsidRDefault="00F225AF" w:rsidP="00271F37">
      <w:pPr>
        <w:widowControl w:val="0"/>
      </w:pPr>
      <w:r w:rsidRPr="00C87EA3">
        <w:rPr>
          <w:bCs/>
        </w:rPr>
        <w:t xml:space="preserve">See </w:t>
      </w:r>
      <w:hyperlink r:id="rId19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0930837B" w14:textId="52D9B2D5" w:rsidR="0027133B" w:rsidRPr="00A27E85" w:rsidRDefault="00F225AF" w:rsidP="00271F37">
      <w:pPr>
        <w:widowControl w:val="0"/>
        <w:rPr>
          <w:bCs/>
        </w:rPr>
      </w:pPr>
      <w:bookmarkStart w:id="34" w:name="p533692"/>
      <w:bookmarkEnd w:id="34"/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</w:p>
    <w:sectPr w:rsidR="0027133B" w:rsidRPr="00A27E85" w:rsidSect="0051132B"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F4D8" w14:textId="43E511A0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271F37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71F37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pgi_533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p_5301.601(a)(i).docx" TargetMode="External"/><Relationship Id="rId19" Type="http://schemas.openxmlformats.org/officeDocument/2006/relationships/hyperlink" Target="pgi_5336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C8E37-AEC0-4E5B-9728-DD41FD2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685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VOUDREN, JEFFREY W NH-04 USAF HAF SAF/BLDG PENTAGON, 4C149</cp:lastModifiedBy>
  <cp:revision>60</cp:revision>
  <cp:lastPrinted>2019-03-19T12:43:00Z</cp:lastPrinted>
  <dcterms:created xsi:type="dcterms:W3CDTF">2013-04-18T16:43:00Z</dcterms:created>
  <dcterms:modified xsi:type="dcterms:W3CDTF">2021-07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